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D7" w:rsidRDefault="00AA3ED7" w:rsidP="00AA3ED7">
      <w:pPr>
        <w:rPr>
          <w:szCs w:val="24"/>
        </w:rPr>
      </w:pPr>
    </w:p>
    <w:p w:rsidR="00AA3ED7" w:rsidRPr="00FA4D53" w:rsidRDefault="00AA3ED7" w:rsidP="00AA3ED7">
      <w:pPr>
        <w:jc w:val="both"/>
        <w:rPr>
          <w:szCs w:val="24"/>
        </w:rPr>
      </w:pPr>
      <w:proofErr w:type="spellStart"/>
      <w:r w:rsidRPr="00FA4D53">
        <w:rPr>
          <w:szCs w:val="24"/>
        </w:rPr>
        <w:t>Fill</w:t>
      </w:r>
      <w:proofErr w:type="spellEnd"/>
      <w:r w:rsidRPr="00FA4D53">
        <w:rPr>
          <w:szCs w:val="24"/>
        </w:rPr>
        <w:t xml:space="preserve"> </w:t>
      </w:r>
      <w:proofErr w:type="spellStart"/>
      <w:r w:rsidRPr="00FA4D53">
        <w:rPr>
          <w:szCs w:val="24"/>
        </w:rPr>
        <w:t>and</w:t>
      </w:r>
      <w:proofErr w:type="spellEnd"/>
      <w:r w:rsidRPr="00FA4D53">
        <w:rPr>
          <w:szCs w:val="24"/>
        </w:rPr>
        <w:t xml:space="preserve"> </w:t>
      </w:r>
      <w:proofErr w:type="spellStart"/>
      <w:r w:rsidRPr="00FA4D53">
        <w:rPr>
          <w:szCs w:val="24"/>
        </w:rPr>
        <w:t>submit</w:t>
      </w:r>
      <w:proofErr w:type="spellEnd"/>
      <w:r w:rsidRPr="00FA4D53">
        <w:rPr>
          <w:szCs w:val="24"/>
        </w:rPr>
        <w:t xml:space="preserve"> </w:t>
      </w:r>
      <w:r w:rsidRPr="0019144D">
        <w:rPr>
          <w:szCs w:val="24"/>
          <w:lang w:val="en-US"/>
        </w:rPr>
        <w:t xml:space="preserve">the following form </w:t>
      </w:r>
      <w:r>
        <w:rPr>
          <w:szCs w:val="24"/>
          <w:lang w:val="en-US"/>
        </w:rPr>
        <w:t>as announced.</w:t>
      </w:r>
    </w:p>
    <w:p w:rsidR="00AA3ED7" w:rsidRDefault="00AA3ED7" w:rsidP="00AA3ED7">
      <w:pPr>
        <w:rPr>
          <w:szCs w:val="24"/>
        </w:rPr>
      </w:pPr>
    </w:p>
    <w:tbl>
      <w:tblPr>
        <w:tblStyle w:val="TabloKlavuzu"/>
        <w:tblW w:w="9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7097"/>
      </w:tblGrid>
      <w:tr w:rsidR="00AA3ED7" w:rsidTr="00FE5D2C">
        <w:trPr>
          <w:trHeight w:val="364"/>
        </w:trPr>
        <w:tc>
          <w:tcPr>
            <w:tcW w:w="2235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ame </w:t>
            </w:r>
            <w:proofErr w:type="spellStart"/>
            <w:r>
              <w:rPr>
                <w:szCs w:val="24"/>
              </w:rPr>
              <w:t>Surname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709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44"/>
        </w:trPr>
        <w:tc>
          <w:tcPr>
            <w:tcW w:w="2235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tudent</w:t>
            </w:r>
            <w:proofErr w:type="spellEnd"/>
            <w:r>
              <w:rPr>
                <w:szCs w:val="24"/>
              </w:rPr>
              <w:t xml:space="preserve"> ID </w:t>
            </w:r>
            <w:proofErr w:type="spellStart"/>
            <w:r>
              <w:rPr>
                <w:szCs w:val="24"/>
              </w:rPr>
              <w:t>Number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709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64"/>
        </w:trPr>
        <w:tc>
          <w:tcPr>
            <w:tcW w:w="2235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pplicati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te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709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44"/>
        </w:trPr>
        <w:tc>
          <w:tcPr>
            <w:tcW w:w="2235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elephone</w:t>
            </w:r>
            <w:proofErr w:type="spellEnd"/>
            <w:r>
              <w:rPr>
                <w:szCs w:val="24"/>
              </w:rPr>
              <w:t xml:space="preserve"> no:</w:t>
            </w:r>
          </w:p>
        </w:tc>
        <w:tc>
          <w:tcPr>
            <w:tcW w:w="709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E-mail:</w:t>
            </w:r>
          </w:p>
        </w:tc>
      </w:tr>
    </w:tbl>
    <w:p w:rsidR="00AA3ED7" w:rsidRDefault="00AA3ED7" w:rsidP="00AA3ED7">
      <w:pPr>
        <w:rPr>
          <w:szCs w:val="24"/>
        </w:rPr>
      </w:pPr>
    </w:p>
    <w:p w:rsidR="00AA3ED7" w:rsidRDefault="00AA3ED7" w:rsidP="00AA3ED7">
      <w:pPr>
        <w:ind w:left="7080" w:firstLine="708"/>
        <w:rPr>
          <w:szCs w:val="24"/>
        </w:rPr>
      </w:pPr>
      <w:proofErr w:type="spellStart"/>
      <w:r w:rsidRPr="00022328">
        <w:rPr>
          <w:szCs w:val="24"/>
        </w:rPr>
        <w:t>Signature</w:t>
      </w:r>
      <w:proofErr w:type="spellEnd"/>
    </w:p>
    <w:p w:rsidR="00AA3ED7" w:rsidRDefault="00AA3ED7" w:rsidP="00AA3ED7">
      <w:pPr>
        <w:rPr>
          <w:szCs w:val="24"/>
        </w:rPr>
      </w:pPr>
      <w:bookmarkStart w:id="0" w:name="_GoBack"/>
      <w:bookmarkEnd w:id="0"/>
    </w:p>
    <w:p w:rsidR="00AA3ED7" w:rsidRDefault="00AA3ED7" w:rsidP="00AA3ED7">
      <w:pPr>
        <w:spacing w:line="360" w:lineRule="auto"/>
        <w:jc w:val="both"/>
        <w:rPr>
          <w:szCs w:val="24"/>
        </w:rPr>
      </w:pPr>
      <w:r w:rsidRPr="008A0DEB">
        <w:rPr>
          <w:szCs w:val="24"/>
          <w:lang w:val="en-US"/>
        </w:rPr>
        <w:t xml:space="preserve">List the name and surname of all the supervisors you would like to work </w:t>
      </w:r>
      <w:proofErr w:type="spellStart"/>
      <w:r w:rsidRPr="008A0DEB">
        <w:rPr>
          <w:szCs w:val="24"/>
          <w:lang w:val="en-US"/>
        </w:rPr>
        <w:t>with in</w:t>
      </w:r>
      <w:proofErr w:type="spellEnd"/>
      <w:r w:rsidRPr="008A0DEB">
        <w:rPr>
          <w:szCs w:val="24"/>
          <w:lang w:val="en-US"/>
        </w:rPr>
        <w:t xml:space="preserve"> the table below.</w:t>
      </w:r>
      <w:r>
        <w:rPr>
          <w:szCs w:val="24"/>
          <w:lang w:val="en-US"/>
        </w:rPr>
        <w:t xml:space="preserve"> </w:t>
      </w:r>
    </w:p>
    <w:tbl>
      <w:tblPr>
        <w:tblStyle w:val="TabloKlavuzu"/>
        <w:tblpPr w:leftFromText="141" w:rightFromText="141" w:vertAnchor="text" w:horzAnchor="margin" w:tblpY="214"/>
        <w:tblW w:w="9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37"/>
        <w:gridCol w:w="8466"/>
      </w:tblGrid>
      <w:tr w:rsidR="00AA3ED7" w:rsidTr="00FE5D2C">
        <w:trPr>
          <w:trHeight w:val="336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  <w:tc>
          <w:tcPr>
            <w:tcW w:w="8466" w:type="dxa"/>
            <w:vAlign w:val="center"/>
          </w:tcPr>
          <w:p w:rsidR="00AA3ED7" w:rsidRPr="00CB12FE" w:rsidRDefault="00AA3ED7" w:rsidP="00FE5D2C">
            <w:pPr>
              <w:spacing w:line="360" w:lineRule="auto"/>
              <w:rPr>
                <w:b/>
                <w:szCs w:val="24"/>
                <w:lang w:val="en-US"/>
              </w:rPr>
            </w:pPr>
            <w:r w:rsidRPr="00CB12FE">
              <w:rPr>
                <w:b/>
                <w:szCs w:val="24"/>
                <w:lang w:val="en-US"/>
              </w:rPr>
              <w:t>Supervisor Name and Surname</w:t>
            </w: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36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  <w:tr w:rsidR="00AA3ED7" w:rsidTr="00FE5D2C">
        <w:trPr>
          <w:trHeight w:val="318"/>
        </w:trPr>
        <w:tc>
          <w:tcPr>
            <w:tcW w:w="937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466" w:type="dxa"/>
            <w:vAlign w:val="center"/>
          </w:tcPr>
          <w:p w:rsidR="00AA3ED7" w:rsidRDefault="00AA3ED7" w:rsidP="00FE5D2C">
            <w:pPr>
              <w:spacing w:line="360" w:lineRule="auto"/>
              <w:rPr>
                <w:szCs w:val="24"/>
              </w:rPr>
            </w:pPr>
          </w:p>
        </w:tc>
      </w:tr>
    </w:tbl>
    <w:p w:rsidR="00AA3ED7" w:rsidRDefault="00AA3ED7" w:rsidP="00AA3ED7">
      <w:pPr>
        <w:rPr>
          <w:sz w:val="28"/>
          <w:szCs w:val="28"/>
          <w:lang w:val="en-US"/>
        </w:rPr>
      </w:pPr>
    </w:p>
    <w:p w:rsidR="00AA3ED7" w:rsidRPr="00AE0CB3" w:rsidRDefault="00AA3ED7" w:rsidP="00AA3ED7">
      <w:pPr>
        <w:rPr>
          <w:sz w:val="28"/>
          <w:szCs w:val="28"/>
        </w:rPr>
      </w:pPr>
    </w:p>
    <w:p w:rsidR="00FD6CAA" w:rsidRPr="00AA3ED7" w:rsidRDefault="00FD6CAA" w:rsidP="00AA3ED7"/>
    <w:sectPr w:rsidR="00FD6CAA" w:rsidRPr="00AA3ED7" w:rsidSect="00C85594">
      <w:headerReference w:type="default" r:id="rId8"/>
      <w:footerReference w:type="default" r:id="rId9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A46" w:rsidRDefault="002C5A46" w:rsidP="0078238C">
      <w:pPr>
        <w:spacing w:after="0" w:line="240" w:lineRule="auto"/>
      </w:pPr>
      <w:r>
        <w:separator/>
      </w:r>
    </w:p>
  </w:endnote>
  <w:endnote w:type="continuationSeparator" w:id="0">
    <w:p w:rsidR="002C5A46" w:rsidRDefault="002C5A46" w:rsidP="0078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73" w:rsidRDefault="00020F73">
    <w:pPr>
      <w:pStyle w:val="Altbilgi"/>
    </w:pPr>
  </w:p>
  <w:p w:rsidR="00020F73" w:rsidRPr="00FB3DE3" w:rsidRDefault="00020F73" w:rsidP="00020F73">
    <w:pPr>
      <w:pStyle w:val="Altbilgi"/>
      <w:jc w:val="both"/>
    </w:pPr>
    <w:proofErr w:type="spellStart"/>
    <w:r>
      <w:rPr>
        <w:rStyle w:val="SayfaNumaras"/>
        <w:rFonts w:ascii="Times New Roman" w:hAnsi="Times New Roman" w:cs="Times New Roman"/>
        <w:sz w:val="20"/>
        <w:szCs w:val="20"/>
      </w:rPr>
      <w:t>Rev</w:t>
    </w:r>
    <w:proofErr w:type="spellEnd"/>
    <w:r>
      <w:rPr>
        <w:rStyle w:val="SayfaNumaras"/>
        <w:rFonts w:ascii="Times New Roman" w:hAnsi="Times New Roman" w:cs="Times New Roman"/>
        <w:sz w:val="20"/>
        <w:szCs w:val="20"/>
      </w:rPr>
      <w:t>.00</w:t>
    </w:r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 Yayın Tarihi </w:t>
    </w:r>
    <w:r w:rsidR="0059230F">
      <w:rPr>
        <w:rStyle w:val="SayfaNumaras"/>
        <w:rFonts w:ascii="Times New Roman" w:hAnsi="Times New Roman" w:cs="Times New Roman"/>
        <w:sz w:val="20"/>
        <w:szCs w:val="20"/>
      </w:rPr>
      <w:t>08.04</w:t>
    </w:r>
    <w:r w:rsidR="003A6D7D">
      <w:rPr>
        <w:rStyle w:val="SayfaNumaras"/>
        <w:rFonts w:ascii="Times New Roman" w:hAnsi="Times New Roman" w:cs="Times New Roman"/>
        <w:sz w:val="20"/>
        <w:szCs w:val="20"/>
      </w:rPr>
      <w:t>.</w:t>
    </w:r>
    <w:proofErr w:type="gramStart"/>
    <w:r>
      <w:rPr>
        <w:rStyle w:val="SayfaNumaras"/>
        <w:rFonts w:ascii="Times New Roman" w:hAnsi="Times New Roman" w:cs="Times New Roman"/>
        <w:sz w:val="20"/>
        <w:szCs w:val="20"/>
      </w:rPr>
      <w:t>2020</w:t>
    </w:r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  Revizyon</w:t>
    </w:r>
    <w:proofErr w:type="gramEnd"/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 Tarihi : </w:t>
    </w:r>
    <w:r>
      <w:rPr>
        <w:rStyle w:val="SayfaNumaras"/>
        <w:rFonts w:ascii="Times New Roman" w:hAnsi="Times New Roman" w:cs="Times New Roman"/>
        <w:sz w:val="20"/>
        <w:szCs w:val="20"/>
      </w:rPr>
      <w:t>-</w:t>
    </w:r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  </w:t>
    </w:r>
  </w:p>
  <w:p w:rsidR="00020F73" w:rsidRDefault="00020F7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A46" w:rsidRDefault="002C5A46" w:rsidP="0078238C">
      <w:pPr>
        <w:spacing w:after="0" w:line="240" w:lineRule="auto"/>
      </w:pPr>
      <w:r>
        <w:separator/>
      </w:r>
    </w:p>
  </w:footnote>
  <w:footnote w:type="continuationSeparator" w:id="0">
    <w:p w:rsidR="002C5A46" w:rsidRDefault="002C5A46" w:rsidP="0078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6F" w:rsidRDefault="00AE5D6F" w:rsidP="00AE5D6F">
    <w:pPr>
      <w:spacing w:line="276" w:lineRule="auto"/>
      <w:ind w:left="-567" w:right="-193"/>
      <w:jc w:val="center"/>
      <w:rPr>
        <w:b/>
      </w:rPr>
    </w:pPr>
    <w:r>
      <w:rPr>
        <w:b/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805305</wp:posOffset>
          </wp:positionH>
          <wp:positionV relativeFrom="paragraph">
            <wp:posOffset>-201930</wp:posOffset>
          </wp:positionV>
          <wp:extent cx="2038350" cy="762000"/>
          <wp:effectExtent l="19050" t="0" r="0" b="0"/>
          <wp:wrapTight wrapText="bothSides">
            <wp:wrapPolygon edited="0">
              <wp:start x="-202" y="0"/>
              <wp:lineTo x="-202" y="21060"/>
              <wp:lineTo x="21600" y="21060"/>
              <wp:lineTo x="21600" y="0"/>
              <wp:lineTo x="-202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5D6F" w:rsidRDefault="00AE5D6F" w:rsidP="00AE5D6F">
    <w:pPr>
      <w:spacing w:line="276" w:lineRule="auto"/>
      <w:ind w:left="-567" w:right="-193"/>
      <w:jc w:val="center"/>
      <w:rPr>
        <w:b/>
      </w:rPr>
    </w:pPr>
  </w:p>
  <w:p w:rsidR="00AA3ED7" w:rsidRDefault="00AA3ED7" w:rsidP="00AA3ED7">
    <w:pPr>
      <w:pStyle w:val="stbilgi"/>
      <w:jc w:val="center"/>
      <w:rPr>
        <w:rFonts w:ascii="Times New Roman" w:hAnsi="Times New Roman" w:cs="Times New Roman"/>
        <w:b/>
        <w:color w:val="000000" w:themeColor="text1"/>
        <w:sz w:val="26"/>
        <w:szCs w:val="26"/>
      </w:rPr>
    </w:pPr>
    <w:r>
      <w:rPr>
        <w:rFonts w:ascii="Times New Roman" w:hAnsi="Times New Roman" w:cs="Times New Roman"/>
        <w:b/>
        <w:color w:val="000000" w:themeColor="text1"/>
        <w:sz w:val="26"/>
        <w:szCs w:val="26"/>
      </w:rPr>
      <w:t>GRADUATION PROJECT APPLICATION FORM</w:t>
    </w:r>
  </w:p>
  <w:p w:rsidR="00020F73" w:rsidRDefault="00AA3ED7" w:rsidP="00020F73">
    <w:pPr>
      <w:spacing w:after="0" w:line="240" w:lineRule="auto"/>
      <w:jc w:val="center"/>
    </w:pPr>
    <w:r>
      <w:rPr>
        <w:b/>
      </w:rPr>
      <w:t>ECZF F 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C59E46"/>
    <w:multiLevelType w:val="hybridMultilevel"/>
    <w:tmpl w:val="A985E1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F3472"/>
    <w:multiLevelType w:val="hybridMultilevel"/>
    <w:tmpl w:val="DEB8CDF4"/>
    <w:lvl w:ilvl="0" w:tplc="14AE959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3A4A"/>
    <w:multiLevelType w:val="hybridMultilevel"/>
    <w:tmpl w:val="4A02B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23A27"/>
    <w:multiLevelType w:val="hybridMultilevel"/>
    <w:tmpl w:val="666CB9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83362"/>
    <w:multiLevelType w:val="hybridMultilevel"/>
    <w:tmpl w:val="AFCEEB6A"/>
    <w:lvl w:ilvl="0" w:tplc="E67A8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8574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AB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82E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06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C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4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4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D4D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1C9D0A"/>
    <w:multiLevelType w:val="hybridMultilevel"/>
    <w:tmpl w:val="E030CD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FDA5BF0"/>
    <w:multiLevelType w:val="hybridMultilevel"/>
    <w:tmpl w:val="985EC2BA"/>
    <w:lvl w:ilvl="0" w:tplc="E5323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01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A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29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AE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2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E8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A6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65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DE2D9D"/>
    <w:multiLevelType w:val="hybridMultilevel"/>
    <w:tmpl w:val="5734E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64CAA"/>
    <w:multiLevelType w:val="hybridMultilevel"/>
    <w:tmpl w:val="114297A0"/>
    <w:lvl w:ilvl="0" w:tplc="041F0001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9">
    <w:nsid w:val="724D4926"/>
    <w:multiLevelType w:val="hybridMultilevel"/>
    <w:tmpl w:val="FCD2A798"/>
    <w:lvl w:ilvl="0" w:tplc="041F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>
    <w:nsid w:val="76BCA331"/>
    <w:multiLevelType w:val="hybridMultilevel"/>
    <w:tmpl w:val="5A9C00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D7127"/>
    <w:rsid w:val="000148A3"/>
    <w:rsid w:val="00020F73"/>
    <w:rsid w:val="000306A0"/>
    <w:rsid w:val="0004697A"/>
    <w:rsid w:val="000527ED"/>
    <w:rsid w:val="00052AAF"/>
    <w:rsid w:val="00056748"/>
    <w:rsid w:val="00057359"/>
    <w:rsid w:val="0006167C"/>
    <w:rsid w:val="000624FE"/>
    <w:rsid w:val="00063584"/>
    <w:rsid w:val="00072DC0"/>
    <w:rsid w:val="00087944"/>
    <w:rsid w:val="000B0A01"/>
    <w:rsid w:val="000B735F"/>
    <w:rsid w:val="000C042C"/>
    <w:rsid w:val="000C199B"/>
    <w:rsid w:val="000C267C"/>
    <w:rsid w:val="000F335F"/>
    <w:rsid w:val="00102B1A"/>
    <w:rsid w:val="001049A3"/>
    <w:rsid w:val="00111E48"/>
    <w:rsid w:val="00115949"/>
    <w:rsid w:val="00124241"/>
    <w:rsid w:val="001250F1"/>
    <w:rsid w:val="001261D5"/>
    <w:rsid w:val="00134370"/>
    <w:rsid w:val="00141AC7"/>
    <w:rsid w:val="00141C3F"/>
    <w:rsid w:val="00143019"/>
    <w:rsid w:val="001447C9"/>
    <w:rsid w:val="00144F51"/>
    <w:rsid w:val="00146B1B"/>
    <w:rsid w:val="00177F2A"/>
    <w:rsid w:val="0018473E"/>
    <w:rsid w:val="00187A81"/>
    <w:rsid w:val="001B550B"/>
    <w:rsid w:val="001C5413"/>
    <w:rsid w:val="001C612F"/>
    <w:rsid w:val="001D191B"/>
    <w:rsid w:val="001D31D7"/>
    <w:rsid w:val="001D69E0"/>
    <w:rsid w:val="001D740A"/>
    <w:rsid w:val="001D79CA"/>
    <w:rsid w:val="001E41CA"/>
    <w:rsid w:val="001E6DE3"/>
    <w:rsid w:val="001F1775"/>
    <w:rsid w:val="00202565"/>
    <w:rsid w:val="0020596E"/>
    <w:rsid w:val="00215161"/>
    <w:rsid w:val="00215321"/>
    <w:rsid w:val="002406DA"/>
    <w:rsid w:val="00244EF8"/>
    <w:rsid w:val="002461AC"/>
    <w:rsid w:val="00255AE4"/>
    <w:rsid w:val="00264893"/>
    <w:rsid w:val="0027529F"/>
    <w:rsid w:val="002816C2"/>
    <w:rsid w:val="00282F02"/>
    <w:rsid w:val="0028520E"/>
    <w:rsid w:val="00291467"/>
    <w:rsid w:val="002A187F"/>
    <w:rsid w:val="002C5A46"/>
    <w:rsid w:val="002C681E"/>
    <w:rsid w:val="002C7EDB"/>
    <w:rsid w:val="002E4E43"/>
    <w:rsid w:val="002E603F"/>
    <w:rsid w:val="00314151"/>
    <w:rsid w:val="003249E9"/>
    <w:rsid w:val="003275DF"/>
    <w:rsid w:val="00335690"/>
    <w:rsid w:val="0035388A"/>
    <w:rsid w:val="00363407"/>
    <w:rsid w:val="0037418F"/>
    <w:rsid w:val="0038406C"/>
    <w:rsid w:val="00384FC6"/>
    <w:rsid w:val="003924C7"/>
    <w:rsid w:val="003A6D7D"/>
    <w:rsid w:val="003C0715"/>
    <w:rsid w:val="003C3EDD"/>
    <w:rsid w:val="003C51CC"/>
    <w:rsid w:val="003C6051"/>
    <w:rsid w:val="003D6CD4"/>
    <w:rsid w:val="003E4A15"/>
    <w:rsid w:val="00404337"/>
    <w:rsid w:val="00412070"/>
    <w:rsid w:val="00416731"/>
    <w:rsid w:val="004204C3"/>
    <w:rsid w:val="0042174C"/>
    <w:rsid w:val="00422D17"/>
    <w:rsid w:val="00431EA4"/>
    <w:rsid w:val="0045654E"/>
    <w:rsid w:val="00466E29"/>
    <w:rsid w:val="00475CC4"/>
    <w:rsid w:val="00492876"/>
    <w:rsid w:val="004965FF"/>
    <w:rsid w:val="004A3A7F"/>
    <w:rsid w:val="004A5969"/>
    <w:rsid w:val="004B1C88"/>
    <w:rsid w:val="004C08FA"/>
    <w:rsid w:val="004C31C4"/>
    <w:rsid w:val="004C417E"/>
    <w:rsid w:val="004C5274"/>
    <w:rsid w:val="004C5639"/>
    <w:rsid w:val="004D5985"/>
    <w:rsid w:val="004E01F5"/>
    <w:rsid w:val="004E6279"/>
    <w:rsid w:val="004F02B9"/>
    <w:rsid w:val="004F34D0"/>
    <w:rsid w:val="00500108"/>
    <w:rsid w:val="00514443"/>
    <w:rsid w:val="0053073D"/>
    <w:rsid w:val="005313D2"/>
    <w:rsid w:val="0053309B"/>
    <w:rsid w:val="00535610"/>
    <w:rsid w:val="005436AE"/>
    <w:rsid w:val="00543CD5"/>
    <w:rsid w:val="00557128"/>
    <w:rsid w:val="00566657"/>
    <w:rsid w:val="00585305"/>
    <w:rsid w:val="00591BDB"/>
    <w:rsid w:val="0059230F"/>
    <w:rsid w:val="00594C4E"/>
    <w:rsid w:val="005A5A18"/>
    <w:rsid w:val="005A6595"/>
    <w:rsid w:val="005B051C"/>
    <w:rsid w:val="005B71FF"/>
    <w:rsid w:val="005D055B"/>
    <w:rsid w:val="005D6E14"/>
    <w:rsid w:val="005E21D2"/>
    <w:rsid w:val="005F1B09"/>
    <w:rsid w:val="006015FB"/>
    <w:rsid w:val="00637CBC"/>
    <w:rsid w:val="00641B28"/>
    <w:rsid w:val="00650AC0"/>
    <w:rsid w:val="006562E1"/>
    <w:rsid w:val="006579B1"/>
    <w:rsid w:val="0066160E"/>
    <w:rsid w:val="0066248F"/>
    <w:rsid w:val="00662E6D"/>
    <w:rsid w:val="00675F2A"/>
    <w:rsid w:val="006770E0"/>
    <w:rsid w:val="0068690A"/>
    <w:rsid w:val="006922FD"/>
    <w:rsid w:val="00693963"/>
    <w:rsid w:val="006968FD"/>
    <w:rsid w:val="006A2847"/>
    <w:rsid w:val="006A5EAA"/>
    <w:rsid w:val="006B409E"/>
    <w:rsid w:val="006C1E92"/>
    <w:rsid w:val="006D0E17"/>
    <w:rsid w:val="006D617C"/>
    <w:rsid w:val="006E2E6E"/>
    <w:rsid w:val="006F5454"/>
    <w:rsid w:val="0070461F"/>
    <w:rsid w:val="00715422"/>
    <w:rsid w:val="0073505C"/>
    <w:rsid w:val="00736E03"/>
    <w:rsid w:val="007530FE"/>
    <w:rsid w:val="00755161"/>
    <w:rsid w:val="00763B83"/>
    <w:rsid w:val="0078238C"/>
    <w:rsid w:val="0078516F"/>
    <w:rsid w:val="00796877"/>
    <w:rsid w:val="0079772D"/>
    <w:rsid w:val="007A0B2D"/>
    <w:rsid w:val="007B17FF"/>
    <w:rsid w:val="007B3FF3"/>
    <w:rsid w:val="007B771C"/>
    <w:rsid w:val="007C5D42"/>
    <w:rsid w:val="007D118F"/>
    <w:rsid w:val="007D3198"/>
    <w:rsid w:val="007E0C65"/>
    <w:rsid w:val="007E0D6D"/>
    <w:rsid w:val="007E78B4"/>
    <w:rsid w:val="007F68CE"/>
    <w:rsid w:val="008036A3"/>
    <w:rsid w:val="00804EDF"/>
    <w:rsid w:val="00807377"/>
    <w:rsid w:val="00813402"/>
    <w:rsid w:val="00825D7C"/>
    <w:rsid w:val="00831290"/>
    <w:rsid w:val="008327D3"/>
    <w:rsid w:val="00840AEE"/>
    <w:rsid w:val="0085474B"/>
    <w:rsid w:val="0086407B"/>
    <w:rsid w:val="0086673A"/>
    <w:rsid w:val="00877C03"/>
    <w:rsid w:val="00880AD0"/>
    <w:rsid w:val="00884687"/>
    <w:rsid w:val="00896924"/>
    <w:rsid w:val="008A029B"/>
    <w:rsid w:val="008A4E3D"/>
    <w:rsid w:val="008C0869"/>
    <w:rsid w:val="008C47D0"/>
    <w:rsid w:val="008D7127"/>
    <w:rsid w:val="008E11CE"/>
    <w:rsid w:val="008E3D89"/>
    <w:rsid w:val="008F744E"/>
    <w:rsid w:val="00906880"/>
    <w:rsid w:val="009212C1"/>
    <w:rsid w:val="0092367F"/>
    <w:rsid w:val="00924988"/>
    <w:rsid w:val="009352C4"/>
    <w:rsid w:val="00951275"/>
    <w:rsid w:val="009616D6"/>
    <w:rsid w:val="00971C8B"/>
    <w:rsid w:val="0097229A"/>
    <w:rsid w:val="009A6CC6"/>
    <w:rsid w:val="009B165D"/>
    <w:rsid w:val="009C1B6A"/>
    <w:rsid w:val="009C7D8F"/>
    <w:rsid w:val="009D2B56"/>
    <w:rsid w:val="00A02AED"/>
    <w:rsid w:val="00A0747E"/>
    <w:rsid w:val="00A243F1"/>
    <w:rsid w:val="00A26AC4"/>
    <w:rsid w:val="00A53B57"/>
    <w:rsid w:val="00A561A6"/>
    <w:rsid w:val="00A56A88"/>
    <w:rsid w:val="00A60ABC"/>
    <w:rsid w:val="00A71725"/>
    <w:rsid w:val="00A75ED8"/>
    <w:rsid w:val="00A814F2"/>
    <w:rsid w:val="00A836C5"/>
    <w:rsid w:val="00A86B48"/>
    <w:rsid w:val="00A86BB8"/>
    <w:rsid w:val="00AA2F46"/>
    <w:rsid w:val="00AA3ED7"/>
    <w:rsid w:val="00AA489E"/>
    <w:rsid w:val="00AB38AC"/>
    <w:rsid w:val="00AB519C"/>
    <w:rsid w:val="00AB5AAE"/>
    <w:rsid w:val="00AD2D25"/>
    <w:rsid w:val="00AD6089"/>
    <w:rsid w:val="00AD7423"/>
    <w:rsid w:val="00AE00B1"/>
    <w:rsid w:val="00AE245E"/>
    <w:rsid w:val="00AE5D6F"/>
    <w:rsid w:val="00AF6A1E"/>
    <w:rsid w:val="00B16247"/>
    <w:rsid w:val="00B33128"/>
    <w:rsid w:val="00B37446"/>
    <w:rsid w:val="00B44D93"/>
    <w:rsid w:val="00B6619D"/>
    <w:rsid w:val="00B73236"/>
    <w:rsid w:val="00B761B4"/>
    <w:rsid w:val="00B768F1"/>
    <w:rsid w:val="00B8216E"/>
    <w:rsid w:val="00B85024"/>
    <w:rsid w:val="00BB1626"/>
    <w:rsid w:val="00BB438A"/>
    <w:rsid w:val="00BB71E5"/>
    <w:rsid w:val="00BC0E96"/>
    <w:rsid w:val="00BD7D00"/>
    <w:rsid w:val="00C017CB"/>
    <w:rsid w:val="00C0667D"/>
    <w:rsid w:val="00C14A0A"/>
    <w:rsid w:val="00C2497F"/>
    <w:rsid w:val="00C26079"/>
    <w:rsid w:val="00C51FBE"/>
    <w:rsid w:val="00C62273"/>
    <w:rsid w:val="00C73801"/>
    <w:rsid w:val="00C7405A"/>
    <w:rsid w:val="00C74BE7"/>
    <w:rsid w:val="00C85594"/>
    <w:rsid w:val="00C9321B"/>
    <w:rsid w:val="00CB3D40"/>
    <w:rsid w:val="00CD2A4F"/>
    <w:rsid w:val="00CD499A"/>
    <w:rsid w:val="00CF10B2"/>
    <w:rsid w:val="00CF1294"/>
    <w:rsid w:val="00CF3994"/>
    <w:rsid w:val="00D01347"/>
    <w:rsid w:val="00D03982"/>
    <w:rsid w:val="00D06BAA"/>
    <w:rsid w:val="00D107E4"/>
    <w:rsid w:val="00D21D5C"/>
    <w:rsid w:val="00D2282A"/>
    <w:rsid w:val="00D2378E"/>
    <w:rsid w:val="00D31472"/>
    <w:rsid w:val="00D327EA"/>
    <w:rsid w:val="00D4285A"/>
    <w:rsid w:val="00D53C21"/>
    <w:rsid w:val="00D70B97"/>
    <w:rsid w:val="00D73588"/>
    <w:rsid w:val="00D741C7"/>
    <w:rsid w:val="00D75823"/>
    <w:rsid w:val="00D91AF2"/>
    <w:rsid w:val="00DA5B11"/>
    <w:rsid w:val="00DB01D6"/>
    <w:rsid w:val="00DB055E"/>
    <w:rsid w:val="00DB617C"/>
    <w:rsid w:val="00DC0EEB"/>
    <w:rsid w:val="00DC23DF"/>
    <w:rsid w:val="00DD17D2"/>
    <w:rsid w:val="00DD5F5F"/>
    <w:rsid w:val="00DE3CD7"/>
    <w:rsid w:val="00DE4B51"/>
    <w:rsid w:val="00DF06C2"/>
    <w:rsid w:val="00DF1545"/>
    <w:rsid w:val="00DF414D"/>
    <w:rsid w:val="00E15DEB"/>
    <w:rsid w:val="00E22AE2"/>
    <w:rsid w:val="00E252C7"/>
    <w:rsid w:val="00E42326"/>
    <w:rsid w:val="00E566D0"/>
    <w:rsid w:val="00E706BA"/>
    <w:rsid w:val="00E97FF6"/>
    <w:rsid w:val="00EA05C8"/>
    <w:rsid w:val="00EA518B"/>
    <w:rsid w:val="00EA66CA"/>
    <w:rsid w:val="00EA7C99"/>
    <w:rsid w:val="00EB046A"/>
    <w:rsid w:val="00EB5697"/>
    <w:rsid w:val="00EB56A2"/>
    <w:rsid w:val="00F01746"/>
    <w:rsid w:val="00F01FFB"/>
    <w:rsid w:val="00F10971"/>
    <w:rsid w:val="00F12760"/>
    <w:rsid w:val="00F12A79"/>
    <w:rsid w:val="00F25DDF"/>
    <w:rsid w:val="00F373EF"/>
    <w:rsid w:val="00F37D98"/>
    <w:rsid w:val="00F42DD4"/>
    <w:rsid w:val="00F4573C"/>
    <w:rsid w:val="00F567CD"/>
    <w:rsid w:val="00F579F7"/>
    <w:rsid w:val="00F71503"/>
    <w:rsid w:val="00F81E71"/>
    <w:rsid w:val="00F84189"/>
    <w:rsid w:val="00F930C3"/>
    <w:rsid w:val="00F9716E"/>
    <w:rsid w:val="00FA12F7"/>
    <w:rsid w:val="00FA24D7"/>
    <w:rsid w:val="00FC357A"/>
    <w:rsid w:val="00FD07B2"/>
    <w:rsid w:val="00FD1FCB"/>
    <w:rsid w:val="00FD4404"/>
    <w:rsid w:val="00FD6CAA"/>
    <w:rsid w:val="00FE29CD"/>
    <w:rsid w:val="00FE34A7"/>
    <w:rsid w:val="00FE4E5E"/>
    <w:rsid w:val="00FF0677"/>
    <w:rsid w:val="00FF333F"/>
    <w:rsid w:val="00FF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8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512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238C"/>
  </w:style>
  <w:style w:type="paragraph" w:styleId="Altbilgi">
    <w:name w:val="footer"/>
    <w:basedOn w:val="Normal"/>
    <w:link w:val="AltbilgiChar"/>
    <w:uiPriority w:val="99"/>
    <w:unhideWhenUsed/>
    <w:rsid w:val="0078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238C"/>
  </w:style>
  <w:style w:type="paragraph" w:styleId="BalonMetni">
    <w:name w:val="Balloon Text"/>
    <w:basedOn w:val="Normal"/>
    <w:link w:val="BalonMetniChar"/>
    <w:uiPriority w:val="99"/>
    <w:semiHidden/>
    <w:unhideWhenUsed/>
    <w:rsid w:val="0002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F73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uiPriority w:val="99"/>
    <w:semiHidden/>
    <w:unhideWhenUsed/>
    <w:rsid w:val="00020F73"/>
  </w:style>
  <w:style w:type="paragraph" w:customStyle="1" w:styleId="ListeParagraf4">
    <w:name w:val="Liste Paragraf4"/>
    <w:basedOn w:val="Normal"/>
    <w:uiPriority w:val="99"/>
    <w:rsid w:val="003A6D7D"/>
    <w:pPr>
      <w:spacing w:after="0" w:line="240" w:lineRule="auto"/>
      <w:ind w:left="720"/>
      <w:contextualSpacing/>
    </w:pPr>
    <w:rPr>
      <w:rFonts w:ascii="Times" w:eastAsia="MS Mincho" w:hAnsi="Times" w:cs="Times New Roman"/>
      <w:sz w:val="20"/>
      <w:szCs w:val="20"/>
      <w:lang w:val="en-US"/>
    </w:rPr>
  </w:style>
  <w:style w:type="paragraph" w:customStyle="1" w:styleId="Default">
    <w:name w:val="Default"/>
    <w:rsid w:val="0036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12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238C"/>
  </w:style>
  <w:style w:type="paragraph" w:styleId="Altbilgi">
    <w:name w:val="footer"/>
    <w:basedOn w:val="Normal"/>
    <w:link w:val="AltbilgiChar"/>
    <w:uiPriority w:val="99"/>
    <w:unhideWhenUsed/>
    <w:rsid w:val="0078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238C"/>
  </w:style>
  <w:style w:type="paragraph" w:styleId="BalonMetni">
    <w:name w:val="Balloon Text"/>
    <w:basedOn w:val="Normal"/>
    <w:link w:val="BalonMetniChar"/>
    <w:uiPriority w:val="99"/>
    <w:semiHidden/>
    <w:unhideWhenUsed/>
    <w:rsid w:val="0002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F73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uiPriority w:val="99"/>
    <w:semiHidden/>
    <w:unhideWhenUsed/>
    <w:rsid w:val="0002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A3BD-FECC-485A-95DE-635D848A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 Dogu ATILLA</dc:creator>
  <cp:lastModifiedBy>pc</cp:lastModifiedBy>
  <cp:revision>2</cp:revision>
  <cp:lastPrinted>2018-09-07T09:44:00Z</cp:lastPrinted>
  <dcterms:created xsi:type="dcterms:W3CDTF">2020-04-08T09:47:00Z</dcterms:created>
  <dcterms:modified xsi:type="dcterms:W3CDTF">2020-04-08T09:47:00Z</dcterms:modified>
</cp:coreProperties>
</file>